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54A5" w14:textId="42D5488E" w:rsidR="00BD6A51" w:rsidRDefault="00FF5597" w:rsidP="007139B8">
      <w:pPr>
        <w:pStyle w:val="Kop4"/>
      </w:pPr>
      <w:bookmarkStart w:id="361" w:name="_Ref_9741e9a066a6b78928df4eb70621366d_1"/>
      <w:r>
        <w:t xml:space="preserve">Beperken </w:t>
      </w:r>
      <w:r w:rsidR="00835875">
        <w:t>vind</w:t>
      </w:r>
      <w:r w:rsidR="007A5061">
        <w:t xml:space="preserve">baarheid </w:t>
      </w:r>
      <w:r w:rsidR="000130D6">
        <w:t xml:space="preserve">vrijetekstgedeelte </w:t>
      </w:r>
      <w:r w:rsidR="007A5061" w:rsidRPr="007A5061">
        <w:t xml:space="preserve">projectbesluit </w:t>
      </w:r>
      <w:r w:rsidR="007A5061">
        <w:t>n</w:t>
      </w:r>
      <w:r w:rsidR="007139B8">
        <w:t>a realiseren project</w:t>
      </w:r>
      <w:bookmarkEnd w:id="361"/>
    </w:p>
    <w:p w14:paraId="6F2D69D4" w14:textId="4B17F68B" w:rsidR="00050447" w:rsidRDefault="00050447" w:rsidP="00106804">
      <w:pPr>
        <w:pStyle w:val="Kader"/>
      </w:pPr>
      <w:r w:rsidRPr="00B26823">
        <w:rPr>
          <w:noProof/>
        </w:rPr>
        <mc:AlternateContent>
          <mc:Choice Requires="wps">
            <w:drawing>
              <wp:inline distT="0" distB="0" distL="0" distR="0" wp14:anchorId="715A0CEF" wp14:editId="1FE8C3F4">
                <wp:extent cx="5400040" cy="1695996"/>
                <wp:effectExtent l="0" t="0" r="26670" b="16510"/>
                <wp:docPr id="30" name="Tekstvak 3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5008F4D2" w14:textId="77777777" w:rsidR="00050447" w:rsidRPr="009A08A2" w:rsidRDefault="00050447" w:rsidP="00050447">
                            <w:pPr>
                              <w:rPr>
                                <w:b/>
                                <w:bCs/>
                              </w:rPr>
                            </w:pPr>
                            <w:r w:rsidRPr="009A08A2">
                              <w:rPr>
                                <w:b/>
                                <w:bCs/>
                              </w:rPr>
                              <w:t>Toekomstige functionaliteit</w:t>
                            </w:r>
                          </w:p>
                          <w:p w14:paraId="02A50352" w14:textId="3BE5341F" w:rsidR="00050447" w:rsidRDefault="00050447" w:rsidP="00050447">
                            <w:r w:rsidRPr="00C352EA">
                              <w:t xml:space="preserve">In deze paragraaf is beschreven hoe </w:t>
                            </w:r>
                            <w:r w:rsidR="00C840A5">
                              <w:t xml:space="preserve">de </w:t>
                            </w:r>
                            <w:r w:rsidR="00835875">
                              <w:t xml:space="preserve">vindbaarheid </w:t>
                            </w:r>
                            <w:r w:rsidR="00C840A5">
                              <w:t>van het vrijetekstgedeelte van het projectbesluit kan worden beperkt</w:t>
                            </w:r>
                            <w:r w:rsidR="004F057A">
                              <w:t xml:space="preserve"> n</w:t>
                            </w:r>
                            <w:r w:rsidR="009820D1">
                              <w:t>adat het project is gerealiseerd</w:t>
                            </w:r>
                            <w:r w:rsidR="00C840A5">
                              <w:t>.</w:t>
                            </w:r>
                            <w:r>
                              <w:t xml:space="preserve"> </w:t>
                            </w:r>
                            <w:r w:rsidRPr="00C352EA">
                              <w:t xml:space="preserve">Dit </w:t>
                            </w:r>
                            <w:r w:rsidR="000A1823">
                              <w:t>zal in een later stadium worden</w:t>
                            </w:r>
                            <w:r w:rsidRPr="00C352EA">
                              <w:t xml:space="preserve"> geïmplementeerd in de DSO-ke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5A0CEF" id="Tekstvak 30" o:spid="_x0000_s1043"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IuSXeovAgAAWwQAAA4AAAAAAAAAAAAAAAAALgIAAGRy&#10;cy9lMm9Eb2MueG1sUEsBAi0AFAAGAAgAAAAhAKsn30fcAAAABQEAAA8AAAAAAAAAAAAAAAAAiQQA&#10;AGRycy9kb3ducmV2LnhtbFBLBQYAAAAABAAEAPMAAACSBQAAAAA=&#10;" filled="f" strokeweight=".5pt">
                <v:textbox style="mso-fit-shape-to-text:t">
                  <w:txbxContent>
                    <w:p w14:paraId="5008F4D2" w14:textId="77777777" w:rsidR="00050447" w:rsidRPr="009A08A2" w:rsidRDefault="00050447" w:rsidP="00050447">
                      <w:pPr>
                        <w:rPr>
                          <w:b/>
                          <w:bCs/>
                        </w:rPr>
                      </w:pPr>
                      <w:r w:rsidRPr="009A08A2">
                        <w:rPr>
                          <w:b/>
                          <w:bCs/>
                        </w:rPr>
                        <w:t>Toekomstige functionaliteit</w:t>
                      </w:r>
                    </w:p>
                    <w:p w14:paraId="02A50352" w14:textId="3BE5341F" w:rsidR="00050447" w:rsidRDefault="00050447" w:rsidP="00050447">
                      <w:r w:rsidRPr="00C352EA">
                        <w:t xml:space="preserve">In deze paragraaf is beschreven hoe </w:t>
                      </w:r>
                      <w:r w:rsidR="00C840A5">
                        <w:t xml:space="preserve">de </w:t>
                      </w:r>
                      <w:r w:rsidR="00835875">
                        <w:t xml:space="preserve">vindbaarheid </w:t>
                      </w:r>
                      <w:r w:rsidR="00C840A5">
                        <w:t>van het vrijetekstgedeelte van het projectbesluit kan worden beperkt</w:t>
                      </w:r>
                      <w:r w:rsidR="004F057A">
                        <w:t xml:space="preserve"> n</w:t>
                      </w:r>
                      <w:r w:rsidR="009820D1">
                        <w:t>adat het project is gerealiseerd</w:t>
                      </w:r>
                      <w:r w:rsidR="00C840A5">
                        <w:t>.</w:t>
                      </w:r>
                      <w:r>
                        <w:t xml:space="preserve"> </w:t>
                      </w:r>
                      <w:r w:rsidRPr="00C352EA">
                        <w:t xml:space="preserve">Dit </w:t>
                      </w:r>
                      <w:r w:rsidR="000A1823">
                        <w:t>zal in een later stadium worden</w:t>
                      </w:r>
                      <w:r w:rsidRPr="00C352EA">
                        <w:t xml:space="preserve"> geïmplementeerd in de DSO-keten.</w:t>
                      </w:r>
                    </w:p>
                  </w:txbxContent>
                </v:textbox>
                <w10:anchorlock/>
              </v:shape>
            </w:pict>
          </mc:Fallback>
        </mc:AlternateContent>
      </w:r>
    </w:p>
    <w:p w14:paraId="05214E86" w14:textId="6E2DCA13" w:rsidR="005747BC" w:rsidRDefault="007E33CC" w:rsidP="00050447">
      <w:r>
        <w:t xml:space="preserve">Als het </w:t>
      </w:r>
      <w:r w:rsidR="00A53200">
        <w:t>project waarvoor het projectbesluit is vastgesteld volledig is gerealiseerd, is het</w:t>
      </w:r>
      <w:r w:rsidR="005747BC">
        <w:t xml:space="preserve"> projectbesluit </w:t>
      </w:r>
      <w:r w:rsidR="005747BC" w:rsidRPr="005747BC">
        <w:t>materieel uitgewerkt.</w:t>
      </w:r>
      <w:r w:rsidR="005747BC">
        <w:t xml:space="preserve"> </w:t>
      </w:r>
      <w:r w:rsidR="0027326A">
        <w:t xml:space="preserve">Het is dan </w:t>
      </w:r>
      <w:r w:rsidR="0027326A" w:rsidRPr="0027326A">
        <w:t xml:space="preserve">niet langer zinvol om het vrijetekstgedeelte van het projectbesluit nog in </w:t>
      </w:r>
      <w:r w:rsidR="00DB56BF">
        <w:t xml:space="preserve">de regelingenbank op overheid.nl en in </w:t>
      </w:r>
      <w:r w:rsidR="0027326A" w:rsidRPr="0027326A">
        <w:t>DSO-L</w:t>
      </w:r>
      <w:r w:rsidR="00065372">
        <w:t>V</w:t>
      </w:r>
      <w:r w:rsidR="0027326A" w:rsidRPr="0027326A">
        <w:t xml:space="preserve"> </w:t>
      </w:r>
      <w:r w:rsidR="00A6331E">
        <w:t xml:space="preserve">in het overzicht van </w:t>
      </w:r>
      <w:r w:rsidR="00D94225">
        <w:t xml:space="preserve">actuele instrumenten </w:t>
      </w:r>
      <w:r w:rsidR="0027326A" w:rsidRPr="0027326A">
        <w:t>te zien.</w:t>
      </w:r>
      <w:r w:rsidR="0027326A">
        <w:t xml:space="preserve"> </w:t>
      </w:r>
      <w:r w:rsidR="00735EDF">
        <w:t>B</w:t>
      </w:r>
      <w:r w:rsidR="00735EDF" w:rsidRPr="00735EDF">
        <w:t xml:space="preserve">ij tijdreizen </w:t>
      </w:r>
      <w:r w:rsidR="00735EDF">
        <w:t>moet h</w:t>
      </w:r>
      <w:r w:rsidR="00735EDF" w:rsidRPr="00735EDF">
        <w:t>et projectbesluit uiteraard wel terug</w:t>
      </w:r>
      <w:r w:rsidR="00143E9E">
        <w:t>g</w:t>
      </w:r>
      <w:r w:rsidR="00735EDF" w:rsidRPr="00735EDF">
        <w:t>ev</w:t>
      </w:r>
      <w:r w:rsidR="00143E9E">
        <w:t>o</w:t>
      </w:r>
      <w:r w:rsidR="00735EDF" w:rsidRPr="00735EDF">
        <w:t>nden</w:t>
      </w:r>
      <w:r w:rsidR="00143E9E">
        <w:t xml:space="preserve"> kunnen worden</w:t>
      </w:r>
      <w:r w:rsidR="00735EDF" w:rsidRPr="00735EDF">
        <w:t>.</w:t>
      </w:r>
      <w:r w:rsidR="00143E9E">
        <w:t xml:space="preserve"> </w:t>
      </w:r>
      <w:r w:rsidR="008B06E4">
        <w:t xml:space="preserve">De </w:t>
      </w:r>
      <w:r w:rsidR="00F4071D">
        <w:t>regels waarmee het projectbesluit het omgevingsplan heeft ge</w:t>
      </w:r>
      <w:r w:rsidR="008B06E4">
        <w:t>wijzig</w:t>
      </w:r>
      <w:r w:rsidR="00F4071D">
        <w:t>d hebben een permanent karakter</w:t>
      </w:r>
      <w:r w:rsidR="00162B54">
        <w:t xml:space="preserve"> en moeten wel zicht</w:t>
      </w:r>
      <w:r w:rsidR="008E429B">
        <w:t>- en vind</w:t>
      </w:r>
      <w:r w:rsidR="00162B54">
        <w:t>baar blijven.</w:t>
      </w:r>
    </w:p>
    <w:p w14:paraId="3BB9AE0D" w14:textId="77777777" w:rsidR="00763FC8" w:rsidRDefault="00763FC8" w:rsidP="00050447"/>
    <w:p w14:paraId="383AFB27" w14:textId="5E99D8A8" w:rsidR="004C5663" w:rsidRDefault="00D94225" w:rsidP="00050447">
      <w:r w:rsidRPr="00D94225">
        <w:lastRenderedPageBreak/>
        <w:t xml:space="preserve">De </w:t>
      </w:r>
      <w:r w:rsidR="008E429B">
        <w:t>vind</w:t>
      </w:r>
      <w:r w:rsidR="008E429B" w:rsidRPr="00D94225">
        <w:t xml:space="preserve">baarheid </w:t>
      </w:r>
      <w:r w:rsidRPr="00D94225">
        <w:t xml:space="preserve">van het </w:t>
      </w:r>
      <w:r w:rsidR="000050F0">
        <w:t xml:space="preserve">vrijetekstgedeelte van het </w:t>
      </w:r>
      <w:r w:rsidRPr="00D94225">
        <w:t xml:space="preserve">projectbesluit </w:t>
      </w:r>
      <w:r w:rsidR="00EC01D8" w:rsidRPr="00EC01D8">
        <w:t xml:space="preserve">in de regelingenbank </w:t>
      </w:r>
      <w:r w:rsidR="00EC01D8">
        <w:t>en DSO-LV word</w:t>
      </w:r>
      <w:r w:rsidR="00763FC8">
        <w:t>t</w:t>
      </w:r>
      <w:r w:rsidR="00EC01D8">
        <w:t xml:space="preserve"> beperkt </w:t>
      </w:r>
      <w:r w:rsidR="0017665C">
        <w:t xml:space="preserve">door </w:t>
      </w:r>
      <w:r w:rsidR="00AC63FE">
        <w:t xml:space="preserve">de </w:t>
      </w:r>
      <w:r w:rsidR="00AC63FE" w:rsidRPr="00AC63FE">
        <w:t>regeling als materieel uitgewerkt aan</w:t>
      </w:r>
      <w:r w:rsidR="001A6BC4">
        <w:t xml:space="preserve"> te </w:t>
      </w:r>
      <w:r w:rsidR="00AC63FE" w:rsidRPr="00AC63FE">
        <w:t xml:space="preserve">merken. </w:t>
      </w:r>
      <w:r w:rsidR="00B47F63">
        <w:t xml:space="preserve">Dat doet </w:t>
      </w:r>
      <w:r w:rsidR="003E1D98">
        <w:t xml:space="preserve">waterschap, provincie of Rijk </w:t>
      </w:r>
      <w:r w:rsidR="00B47F63">
        <w:t xml:space="preserve">door </w:t>
      </w:r>
      <w:r w:rsidR="003E1D98">
        <w:t>een Revisie aan</w:t>
      </w:r>
      <w:r w:rsidR="00B47F63">
        <w:t xml:space="preserve"> te leveren</w:t>
      </w:r>
      <w:r w:rsidR="003E1D98">
        <w:t xml:space="preserve">. </w:t>
      </w:r>
      <w:r w:rsidR="00DE72A7" w:rsidRPr="00DE72A7">
        <w:t>De Revisie is geen besluit en wordt dus ook niet gepubliceerd.</w:t>
      </w:r>
    </w:p>
    <w:p w14:paraId="0D2FAEC0" w14:textId="49C1EC2C" w:rsidR="00E32B9F" w:rsidRDefault="00762FFF" w:rsidP="00FC6733">
      <w:r>
        <w:t xml:space="preserve">De Revisie bestaat uit één </w:t>
      </w:r>
      <w:r w:rsidR="00690C2B">
        <w:t>m</w:t>
      </w:r>
      <w:r>
        <w:t>odule</w:t>
      </w:r>
      <w:r w:rsidR="0045020B">
        <w:t xml:space="preserve"> </w:t>
      </w:r>
      <w:r w:rsidR="0045020B" w:rsidRPr="0045020B">
        <w:t>Consolidatie-informatie</w:t>
      </w:r>
      <w:r w:rsidR="002C71DB">
        <w:t>, waarmee</w:t>
      </w:r>
      <w:r w:rsidR="002460B3">
        <w:t xml:space="preserve"> </w:t>
      </w:r>
      <w:r w:rsidR="002460B3" w:rsidRPr="002460B3">
        <w:t xml:space="preserve">informatie </w:t>
      </w:r>
      <w:r w:rsidR="002C71DB">
        <w:t xml:space="preserve">wordt </w:t>
      </w:r>
      <w:r w:rsidR="002460B3" w:rsidRPr="002460B3">
        <w:t xml:space="preserve">aangeleverd ten behoeve van de </w:t>
      </w:r>
      <w:r w:rsidR="003926BD" w:rsidRPr="003926BD">
        <w:t>geconsolideerde regeling</w:t>
      </w:r>
      <w:r w:rsidR="002460B3" w:rsidRPr="002460B3">
        <w:t>.</w:t>
      </w:r>
      <w:r w:rsidR="0074700C">
        <w:t xml:space="preserve"> In het geval van een Revisie </w:t>
      </w:r>
      <w:r w:rsidR="00704F08">
        <w:t xml:space="preserve">voor het </w:t>
      </w:r>
      <w:r w:rsidR="00704F08" w:rsidRPr="00704F08">
        <w:t>als materieel uitgewerkt aanmerk</w:t>
      </w:r>
      <w:r w:rsidR="00704F08">
        <w:t>en</w:t>
      </w:r>
      <w:r w:rsidR="00AD4463">
        <w:t xml:space="preserve"> van</w:t>
      </w:r>
      <w:r w:rsidR="00704F08" w:rsidRPr="00704F08">
        <w:t xml:space="preserve"> </w:t>
      </w:r>
      <w:r w:rsidR="00CF1844">
        <w:t xml:space="preserve">een </w:t>
      </w:r>
      <w:r w:rsidR="00E91124" w:rsidRPr="00E91124">
        <w:t xml:space="preserve">regeling </w:t>
      </w:r>
      <w:r w:rsidR="00AE4F04">
        <w:t xml:space="preserve">wordt </w:t>
      </w:r>
      <w:r w:rsidR="004D42B9">
        <w:t xml:space="preserve">een </w:t>
      </w:r>
      <w:r w:rsidR="004D42B9" w:rsidRPr="004D42B9">
        <w:t>module Consolidatie-informatie</w:t>
      </w:r>
      <w:r w:rsidR="004D42B9">
        <w:t xml:space="preserve"> aangeleverd met </w:t>
      </w:r>
      <w:r w:rsidR="002B5031">
        <w:t>b</w:t>
      </w:r>
      <w:r w:rsidR="004D42B9" w:rsidRPr="004D42B9">
        <w:t>innen een container</w:t>
      </w:r>
      <w:r w:rsidR="002B5031">
        <w:t xml:space="preserve"> </w:t>
      </w:r>
      <w:r w:rsidR="002B5031" w:rsidRPr="002B5031">
        <w:t>MaterieelUitgewerkt</w:t>
      </w:r>
      <w:r w:rsidR="00AD4463">
        <w:t>:</w:t>
      </w:r>
    </w:p>
    <w:p w14:paraId="09412334" w14:textId="4060ADD4" w:rsidR="00E32B9F" w:rsidRDefault="001D7DFA" w:rsidP="00E32B9F">
      <w:pPr>
        <w:pStyle w:val="Opsommingtekens1"/>
      </w:pPr>
      <w:r>
        <w:t xml:space="preserve">instrument: </w:t>
      </w:r>
      <w:r w:rsidR="002B5031">
        <w:t xml:space="preserve">de work-Id van </w:t>
      </w:r>
      <w:r w:rsidR="00F23926">
        <w:t>de RegelingVrijetekst van het projectbesluit</w:t>
      </w:r>
    </w:p>
    <w:p w14:paraId="54702C0A" w14:textId="73FC6AA7" w:rsidR="008B0C3C" w:rsidRDefault="001B1DE1" w:rsidP="00B62F80">
      <w:pPr>
        <w:pStyle w:val="Opsommingtekens1"/>
      </w:pPr>
      <w:r>
        <w:t>datum</w:t>
      </w:r>
      <w:r w:rsidR="001D7DFA">
        <w:t xml:space="preserve">: </w:t>
      </w:r>
      <w:r w:rsidR="00F23926">
        <w:t xml:space="preserve">de </w:t>
      </w:r>
      <w:r w:rsidR="0045020B" w:rsidRPr="0045020B">
        <w:t xml:space="preserve">datum </w:t>
      </w:r>
      <w:r w:rsidR="00FC6733">
        <w:t xml:space="preserve">waarop de </w:t>
      </w:r>
      <w:r w:rsidR="00D42085">
        <w:t>vind</w:t>
      </w:r>
      <w:r w:rsidR="00D42085" w:rsidRPr="0045020B">
        <w:t>baarheid</w:t>
      </w:r>
      <w:r w:rsidR="00D42085">
        <w:t xml:space="preserve"> </w:t>
      </w:r>
      <w:r w:rsidR="00FC6733">
        <w:t>beperkt moet zijn</w:t>
      </w:r>
      <w:r w:rsidR="008869C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